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234CFD66" w:rsidR="00D84388" w:rsidRDefault="00B44725" w:rsidP="00170727"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7BB3ED" wp14:editId="4E663FA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0340" cy="182880"/>
                <wp:effectExtent l="0" t="0" r="0" b="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2E1B6" id="Ellipse 19" o:spid="_x0000_s1026" style="position:absolute;margin-left:0;margin-top:0;width:14.2pt;height:14.4pt;z-index:25169817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" fillcolor="black [3213]" stroked="f" strokeweight="10pt">
                <v:stroke joinstyle="miter"/>
                <w10:wrap anchorx="margin" anchory="margin"/>
              </v:oval>
            </w:pict>
          </mc:Fallback>
        </mc:AlternateContent>
      </w:r>
      <w:r w:rsidR="0017072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AA0B9" wp14:editId="5BA1FBEF">
                <wp:simplePos x="0" y="0"/>
                <wp:positionH relativeFrom="column">
                  <wp:posOffset>179070</wp:posOffset>
                </wp:positionH>
                <wp:positionV relativeFrom="paragraph">
                  <wp:posOffset>990600</wp:posOffset>
                </wp:positionV>
                <wp:extent cx="2795270" cy="0"/>
                <wp:effectExtent l="0" t="25400" r="3683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ln w="444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71678" id="Gerade Verbindung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78pt" to="234.2pt,7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" strokecolor="black [3200]" strokeweight="3.5pt">
                <v:stroke dashstyle="1 1" joinstyle="miter"/>
              </v:line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8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70727"/>
    <w:rsid w:val="00173050"/>
    <w:rsid w:val="00180904"/>
    <w:rsid w:val="00190FA7"/>
    <w:rsid w:val="001C79E8"/>
    <w:rsid w:val="00231B91"/>
    <w:rsid w:val="002B4DF5"/>
    <w:rsid w:val="004743D5"/>
    <w:rsid w:val="004F2C4E"/>
    <w:rsid w:val="00552E6D"/>
    <w:rsid w:val="005A0D2C"/>
    <w:rsid w:val="005D52F3"/>
    <w:rsid w:val="007C6B94"/>
    <w:rsid w:val="00892DCB"/>
    <w:rsid w:val="00897295"/>
    <w:rsid w:val="008E7D40"/>
    <w:rsid w:val="00917AD2"/>
    <w:rsid w:val="009B7A03"/>
    <w:rsid w:val="00A27223"/>
    <w:rsid w:val="00A93097"/>
    <w:rsid w:val="00AB0889"/>
    <w:rsid w:val="00AB0B59"/>
    <w:rsid w:val="00B240C7"/>
    <w:rsid w:val="00B44725"/>
    <w:rsid w:val="00B55073"/>
    <w:rsid w:val="00B753B2"/>
    <w:rsid w:val="00D0303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3</cp:revision>
  <dcterms:created xsi:type="dcterms:W3CDTF">2020-10-20T10:52:00Z</dcterms:created>
  <dcterms:modified xsi:type="dcterms:W3CDTF">2020-10-20T10:52:00Z</dcterms:modified>
</cp:coreProperties>
</file>